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922" w:rsidRDefault="00933922" w:rsidP="001571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9C2" w:rsidRPr="00933922" w:rsidRDefault="00AA49C2" w:rsidP="000F0C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922">
        <w:rPr>
          <w:rFonts w:ascii="Times New Roman" w:hAnsi="Times New Roman" w:cs="Times New Roman"/>
          <w:b/>
          <w:sz w:val="28"/>
          <w:szCs w:val="28"/>
        </w:rPr>
        <w:t>Результаты ГИА в 2021 году за курс основного общего образования</w:t>
      </w:r>
    </w:p>
    <w:p w:rsidR="00AA49C2" w:rsidRPr="00AA49C2" w:rsidRDefault="00AA49C2" w:rsidP="000F0C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49C2" w:rsidRDefault="000F0CB6" w:rsidP="00AA49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9C2">
        <w:rPr>
          <w:rFonts w:ascii="Times New Roman" w:hAnsi="Times New Roman" w:cs="Times New Roman"/>
          <w:sz w:val="28"/>
          <w:szCs w:val="28"/>
        </w:rPr>
        <w:t>К  государственной итоговой аттестации за курс основного общего образования в 202</w:t>
      </w:r>
      <w:r w:rsidR="00242CA7" w:rsidRPr="00AA49C2">
        <w:rPr>
          <w:rFonts w:ascii="Times New Roman" w:hAnsi="Times New Roman" w:cs="Times New Roman"/>
          <w:sz w:val="28"/>
          <w:szCs w:val="28"/>
        </w:rPr>
        <w:t>1</w:t>
      </w:r>
      <w:r w:rsidRPr="00AA49C2">
        <w:rPr>
          <w:rFonts w:ascii="Times New Roman" w:hAnsi="Times New Roman" w:cs="Times New Roman"/>
          <w:sz w:val="28"/>
          <w:szCs w:val="28"/>
        </w:rPr>
        <w:t xml:space="preserve"> году допущено 8</w:t>
      </w:r>
      <w:r w:rsidR="00AA49C2" w:rsidRPr="00AA49C2">
        <w:rPr>
          <w:rFonts w:ascii="Times New Roman" w:hAnsi="Times New Roman" w:cs="Times New Roman"/>
          <w:sz w:val="28"/>
          <w:szCs w:val="28"/>
        </w:rPr>
        <w:t>3</w:t>
      </w:r>
      <w:r w:rsidR="00AA49C2">
        <w:rPr>
          <w:rFonts w:ascii="Times New Roman" w:hAnsi="Times New Roman" w:cs="Times New Roman"/>
          <w:sz w:val="28"/>
          <w:szCs w:val="28"/>
        </w:rPr>
        <w:t xml:space="preserve"> </w:t>
      </w:r>
      <w:r w:rsidRPr="00AA49C2">
        <w:rPr>
          <w:rFonts w:ascii="Times New Roman" w:hAnsi="Times New Roman" w:cs="Times New Roman"/>
          <w:sz w:val="28"/>
          <w:szCs w:val="28"/>
        </w:rPr>
        <w:t>учащихся.</w:t>
      </w:r>
      <w:r w:rsidRPr="00242C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A49C2" w:rsidRPr="00AA49C2">
        <w:rPr>
          <w:rFonts w:ascii="Times New Roman" w:hAnsi="Times New Roman" w:cs="Times New Roman"/>
          <w:sz w:val="28"/>
          <w:szCs w:val="28"/>
        </w:rPr>
        <w:t xml:space="preserve">100% выпускников получили аттестат об основном общем образовании, из них аттестат об основном общем образовании с  отличием получили 3 </w:t>
      </w:r>
      <w:r w:rsidR="00157123">
        <w:rPr>
          <w:rFonts w:ascii="Times New Roman" w:hAnsi="Times New Roman" w:cs="Times New Roman"/>
          <w:sz w:val="28"/>
          <w:szCs w:val="28"/>
        </w:rPr>
        <w:t>выпускника (4%)</w:t>
      </w:r>
      <w:r w:rsidR="00AA49C2" w:rsidRPr="007F3156">
        <w:rPr>
          <w:rFonts w:ascii="Times New Roman" w:hAnsi="Times New Roman" w:cs="Times New Roman"/>
          <w:sz w:val="28"/>
          <w:szCs w:val="28"/>
        </w:rPr>
        <w:t>.</w:t>
      </w:r>
    </w:p>
    <w:p w:rsidR="007F3156" w:rsidRDefault="007F3156" w:rsidP="00AA49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государственной итоговой аттестации выпускники 9-х классов сдавали два экзамена в форме ОГЭ</w:t>
      </w:r>
      <w:r w:rsidRPr="007F31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 и математика.</w:t>
      </w:r>
    </w:p>
    <w:p w:rsidR="007F3156" w:rsidRDefault="007F3156" w:rsidP="00AA49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3156" w:rsidRDefault="007F3156" w:rsidP="007F315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ачественной успеваемости по математике и русскому языку выпускников 9-х классов в форме ОГЭ за четыре года</w:t>
      </w:r>
    </w:p>
    <w:p w:rsidR="00F33F67" w:rsidRDefault="00F33F67" w:rsidP="007F3156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701"/>
        <w:gridCol w:w="1808"/>
      </w:tblGrid>
      <w:tr w:rsidR="007F3156" w:rsidTr="00F33F67">
        <w:tc>
          <w:tcPr>
            <w:tcW w:w="3403" w:type="dxa"/>
            <w:tcBorders>
              <w:tl2br w:val="single" w:sz="4" w:space="0" w:color="auto"/>
            </w:tcBorders>
          </w:tcPr>
          <w:p w:rsidR="007F3156" w:rsidRPr="007F3156" w:rsidRDefault="007F3156" w:rsidP="007F315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156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  <w:p w:rsidR="007F3156" w:rsidRPr="007F3156" w:rsidRDefault="007F3156" w:rsidP="007F3156">
            <w:pPr>
              <w:rPr>
                <w:rFonts w:ascii="Times New Roman" w:hAnsi="Times New Roman" w:cs="Times New Roman"/>
              </w:rPr>
            </w:pPr>
            <w:r w:rsidRPr="007F3156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701" w:type="dxa"/>
          </w:tcPr>
          <w:p w:rsidR="007F3156" w:rsidRDefault="00F33F67" w:rsidP="007F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</w:p>
        </w:tc>
        <w:tc>
          <w:tcPr>
            <w:tcW w:w="1701" w:type="dxa"/>
          </w:tcPr>
          <w:p w:rsidR="007F3156" w:rsidRDefault="00F33F67" w:rsidP="007F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19</w:t>
            </w:r>
          </w:p>
        </w:tc>
        <w:tc>
          <w:tcPr>
            <w:tcW w:w="1701" w:type="dxa"/>
          </w:tcPr>
          <w:p w:rsidR="007F3156" w:rsidRPr="00F57EF9" w:rsidRDefault="00F33F67" w:rsidP="007F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EF9">
              <w:rPr>
                <w:rFonts w:ascii="Times New Roman" w:hAnsi="Times New Roman" w:cs="Times New Roman"/>
                <w:sz w:val="28"/>
                <w:szCs w:val="28"/>
              </w:rPr>
              <w:t>2019-2020</w:t>
            </w:r>
          </w:p>
        </w:tc>
        <w:tc>
          <w:tcPr>
            <w:tcW w:w="1808" w:type="dxa"/>
          </w:tcPr>
          <w:p w:rsidR="007F3156" w:rsidRPr="00F57EF9" w:rsidRDefault="00F33F67" w:rsidP="007F3156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7180B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</w:p>
        </w:tc>
      </w:tr>
      <w:tr w:rsidR="007F3156" w:rsidTr="00F33F67">
        <w:tc>
          <w:tcPr>
            <w:tcW w:w="3403" w:type="dxa"/>
          </w:tcPr>
          <w:p w:rsidR="007F3156" w:rsidRDefault="007F315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(до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е</w:t>
            </w:r>
            <w:r w:rsidR="00917D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917D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17D0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917D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17D06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7D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proofErr w:type="gramEnd"/>
          </w:p>
        </w:tc>
        <w:tc>
          <w:tcPr>
            <w:tcW w:w="1701" w:type="dxa"/>
          </w:tcPr>
          <w:p w:rsidR="007F3156" w:rsidRDefault="00F33F67" w:rsidP="007F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67</w:t>
            </w:r>
          </w:p>
        </w:tc>
        <w:tc>
          <w:tcPr>
            <w:tcW w:w="1701" w:type="dxa"/>
          </w:tcPr>
          <w:p w:rsidR="007F3156" w:rsidRDefault="00F33F67" w:rsidP="007F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98</w:t>
            </w:r>
          </w:p>
        </w:tc>
        <w:tc>
          <w:tcPr>
            <w:tcW w:w="1701" w:type="dxa"/>
          </w:tcPr>
          <w:p w:rsidR="007F3156" w:rsidRDefault="00F57EF9" w:rsidP="007F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7F3156" w:rsidRDefault="0077180B" w:rsidP="007F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2</w:t>
            </w:r>
          </w:p>
        </w:tc>
      </w:tr>
      <w:tr w:rsidR="00917D06" w:rsidTr="00F33F67">
        <w:tc>
          <w:tcPr>
            <w:tcW w:w="3403" w:type="dxa"/>
          </w:tcPr>
          <w:p w:rsidR="00917D06" w:rsidRDefault="00917D0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(дол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пе-ва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«4» (%)</w:t>
            </w:r>
            <w:proofErr w:type="gramEnd"/>
          </w:p>
        </w:tc>
        <w:tc>
          <w:tcPr>
            <w:tcW w:w="1701" w:type="dxa"/>
          </w:tcPr>
          <w:p w:rsidR="00917D06" w:rsidRDefault="00917D06" w:rsidP="007F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63</w:t>
            </w:r>
          </w:p>
        </w:tc>
        <w:tc>
          <w:tcPr>
            <w:tcW w:w="1701" w:type="dxa"/>
          </w:tcPr>
          <w:p w:rsidR="00917D06" w:rsidRDefault="00917D06" w:rsidP="007F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6</w:t>
            </w:r>
          </w:p>
        </w:tc>
        <w:tc>
          <w:tcPr>
            <w:tcW w:w="1701" w:type="dxa"/>
          </w:tcPr>
          <w:p w:rsidR="00917D06" w:rsidRDefault="00917D06" w:rsidP="007F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8" w:type="dxa"/>
          </w:tcPr>
          <w:p w:rsidR="00917D06" w:rsidRDefault="00917D06" w:rsidP="007F31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7F3156" w:rsidRDefault="007F3156" w:rsidP="00F33F6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33F67" w:rsidRPr="007F3156" w:rsidRDefault="00F33F67" w:rsidP="00F33F6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балл обязательных экзаменов в форме ОГЭ составляет по русскому языку- 4,7 балла, по математике – </w:t>
      </w:r>
      <w:r w:rsidR="002E59D1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 xml:space="preserve"> балл</w:t>
      </w:r>
      <w:r w:rsidR="005236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4E64" w:rsidRDefault="00D14E64" w:rsidP="00AA49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22E3" w:rsidRDefault="00D14E64" w:rsidP="00AA49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4E64">
        <w:rPr>
          <w:rFonts w:ascii="Times New Roman" w:hAnsi="Times New Roman" w:cs="Times New Roman"/>
          <w:sz w:val="28"/>
          <w:szCs w:val="28"/>
        </w:rPr>
        <w:t>Показатели уровня успеваемости выпускников по итогам ГИА 2021</w:t>
      </w:r>
    </w:p>
    <w:p w:rsidR="00D14E64" w:rsidRDefault="00D14E64" w:rsidP="00AA49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937"/>
        <w:gridCol w:w="1952"/>
        <w:gridCol w:w="1697"/>
        <w:gridCol w:w="1831"/>
        <w:gridCol w:w="1830"/>
        <w:gridCol w:w="2067"/>
      </w:tblGrid>
      <w:tr w:rsidR="00917D06" w:rsidTr="00917D06">
        <w:tc>
          <w:tcPr>
            <w:tcW w:w="937" w:type="dxa"/>
          </w:tcPr>
          <w:p w:rsidR="00917D06" w:rsidRDefault="00917D06" w:rsidP="00AA49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952" w:type="dxa"/>
          </w:tcPr>
          <w:p w:rsidR="00917D06" w:rsidRPr="00810557" w:rsidRDefault="00917D06" w:rsidP="00D14E6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(%) </w:t>
            </w:r>
            <w:proofErr w:type="gramEnd"/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выпускник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давших экзамены на </w:t>
            </w:r>
            <w:r w:rsidRPr="00E628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2122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7" w:type="dxa"/>
          </w:tcPr>
          <w:p w:rsidR="00917D06" w:rsidRPr="00810557" w:rsidRDefault="00917D06" w:rsidP="00917D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(%) </w:t>
            </w:r>
            <w:proofErr w:type="gramEnd"/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выпускник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давших экзамены с двумя и более </w:t>
            </w:r>
            <w:r w:rsidRPr="00E628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22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1" w:type="dxa"/>
          </w:tcPr>
          <w:p w:rsidR="00917D06" w:rsidRPr="00810557" w:rsidRDefault="00917D06" w:rsidP="00917D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(%) </w:t>
            </w:r>
            <w:proofErr w:type="gramEnd"/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выпускник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давших экзамены с одной </w:t>
            </w:r>
            <w:r w:rsidRPr="00E628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122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0" w:type="dxa"/>
          </w:tcPr>
          <w:p w:rsidR="00917D06" w:rsidRPr="00810557" w:rsidRDefault="00917D06" w:rsidP="00917D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(%) </w:t>
            </w:r>
            <w:proofErr w:type="gramEnd"/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выпускник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давших экзамен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 «4»</w:t>
            </w:r>
          </w:p>
        </w:tc>
        <w:tc>
          <w:tcPr>
            <w:tcW w:w="2067" w:type="dxa"/>
          </w:tcPr>
          <w:p w:rsidR="00917D06" w:rsidRPr="00810557" w:rsidRDefault="00917D06" w:rsidP="00917D0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>Число/д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(%) </w:t>
            </w:r>
            <w:proofErr w:type="gramEnd"/>
            <w:r w:rsidRPr="00810557">
              <w:rPr>
                <w:rFonts w:ascii="Times New Roman" w:hAnsi="Times New Roman" w:cs="Times New Roman"/>
                <w:sz w:val="24"/>
                <w:szCs w:val="28"/>
              </w:rPr>
              <w:t xml:space="preserve">выпускников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давших экзамены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917D06" w:rsidTr="00917D06">
        <w:tc>
          <w:tcPr>
            <w:tcW w:w="937" w:type="dxa"/>
          </w:tcPr>
          <w:p w:rsidR="00917D06" w:rsidRDefault="00917D0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952" w:type="dxa"/>
          </w:tcPr>
          <w:p w:rsidR="00917D06" w:rsidRPr="00D95F87" w:rsidRDefault="00917D0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697" w:type="dxa"/>
          </w:tcPr>
          <w:p w:rsidR="00917D06" w:rsidRPr="00D95F87" w:rsidRDefault="00917D0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31" w:type="dxa"/>
          </w:tcPr>
          <w:p w:rsidR="00917D06" w:rsidRPr="009E3CF6" w:rsidRDefault="009E3CF6" w:rsidP="009E3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917D0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1830" w:type="dxa"/>
          </w:tcPr>
          <w:p w:rsidR="00917D06" w:rsidRPr="009E3CF6" w:rsidRDefault="009E3CF6" w:rsidP="009E3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7D0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67" w:type="dxa"/>
          </w:tcPr>
          <w:p w:rsidR="00917D06" w:rsidRPr="009E3CF6" w:rsidRDefault="009E3CF6" w:rsidP="009E3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D0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17D06" w:rsidTr="00917D06">
        <w:tc>
          <w:tcPr>
            <w:tcW w:w="937" w:type="dxa"/>
          </w:tcPr>
          <w:p w:rsidR="00917D06" w:rsidRDefault="00917D0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952" w:type="dxa"/>
          </w:tcPr>
          <w:p w:rsidR="00917D06" w:rsidRPr="00D95F87" w:rsidRDefault="00917D0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697" w:type="dxa"/>
          </w:tcPr>
          <w:p w:rsidR="00917D06" w:rsidRPr="00D95F87" w:rsidRDefault="00917D0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31" w:type="dxa"/>
          </w:tcPr>
          <w:p w:rsidR="00917D06" w:rsidRPr="00565EFE" w:rsidRDefault="00565EFE" w:rsidP="0056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17D0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,9</w:t>
            </w:r>
          </w:p>
        </w:tc>
        <w:tc>
          <w:tcPr>
            <w:tcW w:w="1830" w:type="dxa"/>
          </w:tcPr>
          <w:p w:rsidR="00917D06" w:rsidRPr="00565EFE" w:rsidRDefault="00565EFE" w:rsidP="0056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17D0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2067" w:type="dxa"/>
          </w:tcPr>
          <w:p w:rsidR="00917D06" w:rsidRPr="00565EFE" w:rsidRDefault="00565EFE" w:rsidP="00565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17D0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,8</w:t>
            </w:r>
          </w:p>
        </w:tc>
      </w:tr>
      <w:tr w:rsidR="00917D06" w:rsidTr="00917D06">
        <w:tc>
          <w:tcPr>
            <w:tcW w:w="937" w:type="dxa"/>
          </w:tcPr>
          <w:p w:rsidR="00917D06" w:rsidRDefault="00917D0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В</w:t>
            </w:r>
          </w:p>
        </w:tc>
        <w:tc>
          <w:tcPr>
            <w:tcW w:w="1952" w:type="dxa"/>
          </w:tcPr>
          <w:p w:rsidR="00917D06" w:rsidRPr="00D95F87" w:rsidRDefault="00917D0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697" w:type="dxa"/>
          </w:tcPr>
          <w:p w:rsidR="00917D06" w:rsidRPr="00D95F87" w:rsidRDefault="00917D0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31" w:type="dxa"/>
          </w:tcPr>
          <w:p w:rsidR="00917D06" w:rsidRPr="0079622E" w:rsidRDefault="00C73CD0" w:rsidP="0079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7D0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9622E">
              <w:rPr>
                <w:rFonts w:ascii="Times New Roman" w:hAnsi="Times New Roman" w:cs="Times New Roman"/>
                <w:sz w:val="28"/>
                <w:szCs w:val="28"/>
              </w:rPr>
              <w:t>35,7</w:t>
            </w:r>
          </w:p>
        </w:tc>
        <w:tc>
          <w:tcPr>
            <w:tcW w:w="1830" w:type="dxa"/>
          </w:tcPr>
          <w:p w:rsidR="00917D06" w:rsidRPr="0079622E" w:rsidRDefault="00C73CD0" w:rsidP="0079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17D0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9622E">
              <w:rPr>
                <w:rFonts w:ascii="Times New Roman" w:hAnsi="Times New Roman" w:cs="Times New Roman"/>
                <w:sz w:val="28"/>
                <w:szCs w:val="28"/>
              </w:rPr>
              <w:t>60,7</w:t>
            </w:r>
          </w:p>
        </w:tc>
        <w:tc>
          <w:tcPr>
            <w:tcW w:w="2067" w:type="dxa"/>
          </w:tcPr>
          <w:p w:rsidR="00917D06" w:rsidRPr="00C73CD0" w:rsidRDefault="00C73CD0" w:rsidP="00C73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7D0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917D06" w:rsidTr="00917D06">
        <w:tc>
          <w:tcPr>
            <w:tcW w:w="937" w:type="dxa"/>
          </w:tcPr>
          <w:p w:rsidR="00917D06" w:rsidRDefault="00917D0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52" w:type="dxa"/>
          </w:tcPr>
          <w:p w:rsidR="00917D06" w:rsidRPr="00D95F87" w:rsidRDefault="00917D0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697" w:type="dxa"/>
          </w:tcPr>
          <w:p w:rsidR="00917D06" w:rsidRPr="00D95F87" w:rsidRDefault="00917D06" w:rsidP="00917D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5F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0</w:t>
            </w:r>
          </w:p>
        </w:tc>
        <w:tc>
          <w:tcPr>
            <w:tcW w:w="1831" w:type="dxa"/>
          </w:tcPr>
          <w:p w:rsidR="00917D06" w:rsidRPr="0079622E" w:rsidRDefault="00C73CD0" w:rsidP="0079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917D0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9622E">
              <w:rPr>
                <w:rFonts w:ascii="Times New Roman" w:hAnsi="Times New Roman" w:cs="Times New Roman"/>
                <w:sz w:val="28"/>
                <w:szCs w:val="28"/>
              </w:rPr>
              <w:t>44,6</w:t>
            </w:r>
          </w:p>
        </w:tc>
        <w:tc>
          <w:tcPr>
            <w:tcW w:w="1830" w:type="dxa"/>
          </w:tcPr>
          <w:p w:rsidR="00917D06" w:rsidRPr="0079622E" w:rsidRDefault="00C73CD0" w:rsidP="0079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17D0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9622E"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  <w:tc>
          <w:tcPr>
            <w:tcW w:w="2067" w:type="dxa"/>
          </w:tcPr>
          <w:p w:rsidR="00917D06" w:rsidRPr="0079622E" w:rsidRDefault="00C73CD0" w:rsidP="007962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17D06" w:rsidRPr="00D95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9622E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</w:tr>
    </w:tbl>
    <w:p w:rsidR="00D14E64" w:rsidRPr="00D14E64" w:rsidRDefault="00D14E64" w:rsidP="00AA49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4E64" w:rsidRDefault="00D14E64" w:rsidP="000F0C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14E64" w:rsidSect="0093392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90B"/>
    <w:rsid w:val="0001317D"/>
    <w:rsid w:val="00016450"/>
    <w:rsid w:val="000F0CB6"/>
    <w:rsid w:val="00157123"/>
    <w:rsid w:val="001854A2"/>
    <w:rsid w:val="002122E3"/>
    <w:rsid w:val="00230609"/>
    <w:rsid w:val="00242CA7"/>
    <w:rsid w:val="00262D04"/>
    <w:rsid w:val="002D4709"/>
    <w:rsid w:val="002E59D1"/>
    <w:rsid w:val="0031690B"/>
    <w:rsid w:val="0032155F"/>
    <w:rsid w:val="0035065B"/>
    <w:rsid w:val="00376399"/>
    <w:rsid w:val="003F6DB3"/>
    <w:rsid w:val="004413E0"/>
    <w:rsid w:val="00457DFE"/>
    <w:rsid w:val="00473098"/>
    <w:rsid w:val="005236FF"/>
    <w:rsid w:val="00540C3E"/>
    <w:rsid w:val="00565EFE"/>
    <w:rsid w:val="005B2513"/>
    <w:rsid w:val="005C33F2"/>
    <w:rsid w:val="00611196"/>
    <w:rsid w:val="006F753D"/>
    <w:rsid w:val="00700847"/>
    <w:rsid w:val="00724B4E"/>
    <w:rsid w:val="0077180B"/>
    <w:rsid w:val="0079622E"/>
    <w:rsid w:val="007F3156"/>
    <w:rsid w:val="00882521"/>
    <w:rsid w:val="008D4AF5"/>
    <w:rsid w:val="00917D06"/>
    <w:rsid w:val="00933922"/>
    <w:rsid w:val="009E3CF6"/>
    <w:rsid w:val="00A9383A"/>
    <w:rsid w:val="00AA49C2"/>
    <w:rsid w:val="00AD0446"/>
    <w:rsid w:val="00B61503"/>
    <w:rsid w:val="00B6635D"/>
    <w:rsid w:val="00C73CD0"/>
    <w:rsid w:val="00CC3CCB"/>
    <w:rsid w:val="00D14E64"/>
    <w:rsid w:val="00D76131"/>
    <w:rsid w:val="00D95F87"/>
    <w:rsid w:val="00DC6433"/>
    <w:rsid w:val="00E6282E"/>
    <w:rsid w:val="00EA6E13"/>
    <w:rsid w:val="00EC523D"/>
    <w:rsid w:val="00F33F67"/>
    <w:rsid w:val="00F57EF9"/>
    <w:rsid w:val="00F934D1"/>
    <w:rsid w:val="00FA2D51"/>
    <w:rsid w:val="00FC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F0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0CB6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7F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90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0F0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F0CB6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table" w:styleId="a3">
    <w:name w:val="Table Grid"/>
    <w:basedOn w:val="a1"/>
    <w:uiPriority w:val="59"/>
    <w:rsid w:val="007F3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9867-602E-4B3F-91CA-73C5AF45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23</cp:revision>
  <dcterms:created xsi:type="dcterms:W3CDTF">2021-06-25T08:56:00Z</dcterms:created>
  <dcterms:modified xsi:type="dcterms:W3CDTF">2021-10-25T11:50:00Z</dcterms:modified>
</cp:coreProperties>
</file>